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6A8" w:rsidRPr="00E17B61" w:rsidRDefault="005636A8" w:rsidP="005636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B61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Российской Федерации</w:t>
      </w:r>
    </w:p>
    <w:p w:rsidR="005636A8" w:rsidRPr="00E17B61" w:rsidRDefault="005636A8" w:rsidP="005636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7B61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</w:p>
    <w:p w:rsidR="005636A8" w:rsidRPr="00E17B61" w:rsidRDefault="005636A8" w:rsidP="005636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шего </w:t>
      </w:r>
      <w:r w:rsidRPr="00E17B61">
        <w:rPr>
          <w:rFonts w:ascii="Times New Roman" w:hAnsi="Times New Roman" w:cs="Times New Roman"/>
          <w:sz w:val="28"/>
          <w:szCs w:val="28"/>
        </w:rPr>
        <w:t>образования</w:t>
      </w:r>
    </w:p>
    <w:p w:rsidR="005636A8" w:rsidRPr="00E17B61" w:rsidRDefault="005636A8" w:rsidP="005636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B61">
        <w:rPr>
          <w:rFonts w:ascii="Times New Roman" w:hAnsi="Times New Roman" w:cs="Times New Roman"/>
          <w:b/>
          <w:sz w:val="28"/>
          <w:szCs w:val="28"/>
        </w:rPr>
        <w:t>«НАЦИОНАЛЬНЫЙ ИССЛЕДОВАТЕЛЬСКИЙ</w:t>
      </w:r>
    </w:p>
    <w:p w:rsidR="005636A8" w:rsidRPr="00E17B61" w:rsidRDefault="005636A8" w:rsidP="005636A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B61">
        <w:rPr>
          <w:rFonts w:ascii="Times New Roman" w:hAnsi="Times New Roman" w:cs="Times New Roman"/>
          <w:b/>
          <w:sz w:val="28"/>
          <w:szCs w:val="28"/>
        </w:rPr>
        <w:t>ТОМСКИЙ ПОЛИТЕХНИЧЕСКИЙ УНИВЕРСИТЕТ»</w:t>
      </w:r>
    </w:p>
    <w:p w:rsidR="005636A8" w:rsidRPr="00E17B61" w:rsidRDefault="005636A8" w:rsidP="005636A8">
      <w:pPr>
        <w:spacing w:before="36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женерная школа </w:t>
      </w:r>
      <w:r w:rsidRPr="00E6336F">
        <w:rPr>
          <w:rFonts w:ascii="Times New Roman" w:hAnsi="Times New Roman" w:cs="Times New Roman"/>
          <w:sz w:val="28"/>
          <w:szCs w:val="28"/>
          <w:u w:val="single"/>
        </w:rPr>
        <w:t>информационных технологий и робототех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6A8" w:rsidRPr="00E17B61" w:rsidRDefault="005636A8" w:rsidP="005636A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деление</w:t>
      </w:r>
      <w:r w:rsidRPr="00E17B61">
        <w:rPr>
          <w:rFonts w:ascii="Times New Roman" w:hAnsi="Times New Roman" w:cs="Times New Roman"/>
          <w:sz w:val="28"/>
          <w:szCs w:val="28"/>
        </w:rPr>
        <w:t xml:space="preserve"> </w:t>
      </w:r>
      <w:r w:rsidRPr="00E17B61">
        <w:rPr>
          <w:rFonts w:ascii="Times New Roman" w:hAnsi="Times New Roman" w:cs="Times New Roman"/>
          <w:sz w:val="28"/>
          <w:szCs w:val="28"/>
        </w:rPr>
        <w:tab/>
      </w:r>
      <w:r w:rsidRPr="00E17B61">
        <w:rPr>
          <w:rFonts w:ascii="Times New Roman" w:hAnsi="Times New Roman" w:cs="Times New Roman"/>
          <w:sz w:val="28"/>
          <w:szCs w:val="28"/>
          <w:u w:val="single"/>
        </w:rPr>
        <w:t>Информационны</w:t>
      </w:r>
      <w:r>
        <w:rPr>
          <w:rFonts w:ascii="Times New Roman" w:hAnsi="Times New Roman" w:cs="Times New Roman"/>
          <w:sz w:val="28"/>
          <w:szCs w:val="28"/>
          <w:u w:val="single"/>
        </w:rPr>
        <w:t>х технологий</w:t>
      </w:r>
    </w:p>
    <w:p w:rsidR="005636A8" w:rsidRPr="00E17B61" w:rsidRDefault="005636A8" w:rsidP="005636A8">
      <w:pPr>
        <w:spacing w:after="120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рофиль</w:t>
      </w:r>
      <w:r w:rsidRPr="00E17B61">
        <w:rPr>
          <w:rFonts w:ascii="Times New Roman" w:hAnsi="Times New Roman" w:cs="Times New Roman"/>
          <w:sz w:val="28"/>
          <w:szCs w:val="28"/>
        </w:rPr>
        <w:t xml:space="preserve"> </w:t>
      </w:r>
      <w:r w:rsidRPr="00E17B6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Геоинформационные системы</w:t>
      </w:r>
    </w:p>
    <w:p w:rsidR="005636A8" w:rsidRPr="00E87BF9" w:rsidRDefault="005636A8" w:rsidP="005636A8">
      <w:pPr>
        <w:spacing w:after="480" w:line="240" w:lineRule="auto"/>
        <w:jc w:val="center"/>
        <w:rPr>
          <w:rFonts w:ascii="Times New Roman" w:hAnsi="Times New Roman" w:cs="Times New Roman"/>
          <w:b/>
          <w:bCs/>
          <w:color w:val="281F1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81F18"/>
          <w:sz w:val="28"/>
          <w:szCs w:val="28"/>
          <w:shd w:val="clear" w:color="auto" w:fill="FFFFFF"/>
        </w:rPr>
        <w:t>ОТЧЕТ</w:t>
      </w:r>
      <w:r>
        <w:rPr>
          <w:rFonts w:ascii="Times New Roman" w:hAnsi="Times New Roman" w:cs="Times New Roman"/>
          <w:b/>
          <w:bCs/>
          <w:color w:val="281F18"/>
          <w:sz w:val="28"/>
          <w:szCs w:val="28"/>
          <w:shd w:val="clear" w:color="auto" w:fill="FFFFFF"/>
        </w:rPr>
        <w:br/>
        <w:t xml:space="preserve">по </w:t>
      </w:r>
      <w:r w:rsidR="009B7D15">
        <w:rPr>
          <w:rFonts w:ascii="Times New Roman" w:hAnsi="Times New Roman" w:cs="Times New Roman"/>
          <w:b/>
          <w:bCs/>
          <w:color w:val="281F18"/>
          <w:sz w:val="28"/>
          <w:szCs w:val="28"/>
          <w:shd w:val="clear" w:color="auto" w:fill="FFFFFF"/>
        </w:rPr>
        <w:t>индивидуальному заданию</w:t>
      </w:r>
    </w:p>
    <w:p w:rsidR="005636A8" w:rsidRPr="009B7D15" w:rsidRDefault="009B7D15" w:rsidP="005636A8">
      <w:pPr>
        <w:spacing w:after="480" w:line="240" w:lineRule="auto"/>
        <w:jc w:val="center"/>
        <w:rPr>
          <w:rFonts w:ascii="Times New Roman" w:hAnsi="Times New Roman" w:cs="Times New Roman"/>
          <w:bCs/>
          <w:color w:val="281F18"/>
          <w:sz w:val="32"/>
          <w:szCs w:val="28"/>
          <w:u w:val="single"/>
          <w:shd w:val="clear" w:color="auto" w:fill="FFFFFF"/>
        </w:rPr>
      </w:pPr>
      <w:r w:rsidRPr="009B7D15">
        <w:rPr>
          <w:rFonts w:ascii="Times New Roman" w:hAnsi="Times New Roman" w:cs="Times New Roman"/>
          <w:bCs/>
          <w:color w:val="281F18"/>
          <w:sz w:val="32"/>
          <w:szCs w:val="28"/>
          <w:u w:val="single"/>
          <w:shd w:val="clear" w:color="auto" w:fill="FFFFFF"/>
        </w:rPr>
        <w:t xml:space="preserve">Разработка MVC приложения </w:t>
      </w:r>
    </w:p>
    <w:p w:rsidR="005636A8" w:rsidRPr="00E87BF9" w:rsidRDefault="005636A8" w:rsidP="005636A8">
      <w:pPr>
        <w:spacing w:after="960" w:line="240" w:lineRule="auto"/>
        <w:jc w:val="center"/>
        <w:rPr>
          <w:rFonts w:ascii="Times New Roman" w:hAnsi="Times New Roman" w:cs="Times New Roman"/>
          <w:bCs/>
          <w:color w:val="281F18"/>
          <w:sz w:val="32"/>
          <w:szCs w:val="32"/>
          <w:u w:val="single"/>
          <w:shd w:val="clear" w:color="auto" w:fill="FFFFFF"/>
        </w:rPr>
      </w:pPr>
      <w:r w:rsidRPr="00E17B61">
        <w:rPr>
          <w:rFonts w:ascii="Times New Roman" w:hAnsi="Times New Roman" w:cs="Times New Roman"/>
          <w:bCs/>
          <w:color w:val="281F18"/>
          <w:sz w:val="28"/>
          <w:szCs w:val="28"/>
          <w:shd w:val="clear" w:color="auto" w:fill="FFFFFF"/>
        </w:rPr>
        <w:t xml:space="preserve">по дисциплине </w:t>
      </w:r>
      <w:r>
        <w:rPr>
          <w:rFonts w:ascii="Times New Roman" w:hAnsi="Times New Roman" w:cs="Times New Roman"/>
          <w:bCs/>
          <w:color w:val="281F18"/>
          <w:sz w:val="28"/>
          <w:szCs w:val="28"/>
          <w:u w:val="single"/>
          <w:shd w:val="clear" w:color="auto" w:fill="FFFFFF"/>
        </w:rPr>
        <w:t>Управление данными</w:t>
      </w:r>
    </w:p>
    <w:p w:rsidR="005636A8" w:rsidRPr="00E6336F" w:rsidRDefault="005636A8" w:rsidP="005636A8">
      <w:pPr>
        <w:tabs>
          <w:tab w:val="left" w:pos="5387"/>
        </w:tabs>
        <w:spacing w:after="480" w:line="240" w:lineRule="auto"/>
        <w:rPr>
          <w:rFonts w:ascii="Times New Roman" w:hAnsi="Times New Roman" w:cs="Times New Roman"/>
          <w:bCs/>
          <w:color w:val="281F18"/>
          <w:sz w:val="28"/>
          <w:szCs w:val="28"/>
          <w:shd w:val="clear" w:color="auto" w:fill="FFFFFF"/>
        </w:rPr>
      </w:pPr>
      <w:r w:rsidRPr="00CA6A0B">
        <w:rPr>
          <w:rFonts w:ascii="Times New Roman" w:hAnsi="Times New Roman" w:cs="Times New Roman"/>
          <w:bCs/>
          <w:color w:val="281F18"/>
          <w:sz w:val="28"/>
          <w:szCs w:val="28"/>
          <w:shd w:val="clear" w:color="auto" w:fill="FFFFFF"/>
        </w:rPr>
        <w:t>Выполнил</w:t>
      </w:r>
      <w:r>
        <w:rPr>
          <w:rFonts w:ascii="Times New Roman" w:hAnsi="Times New Roman" w:cs="Times New Roman"/>
          <w:bCs/>
          <w:color w:val="281F18"/>
          <w:sz w:val="28"/>
          <w:szCs w:val="28"/>
          <w:shd w:val="clear" w:color="auto" w:fill="FFFFFF"/>
        </w:rPr>
        <w:t xml:space="preserve"> студент группы 8И5</w:t>
      </w:r>
      <w:r w:rsidRPr="00CA6A0B">
        <w:rPr>
          <w:rFonts w:ascii="Times New Roman" w:hAnsi="Times New Roman" w:cs="Times New Roman"/>
          <w:bCs/>
          <w:color w:val="281F18"/>
          <w:sz w:val="28"/>
          <w:szCs w:val="28"/>
          <w:shd w:val="clear" w:color="auto" w:fill="FFFFFF"/>
        </w:rPr>
        <w:t>Б</w:t>
      </w:r>
      <w:r>
        <w:rPr>
          <w:rFonts w:ascii="Times New Roman" w:hAnsi="Times New Roman" w:cs="Times New Roman"/>
          <w:bCs/>
          <w:color w:val="281F18"/>
          <w:sz w:val="28"/>
          <w:szCs w:val="28"/>
          <w:shd w:val="clear" w:color="auto" w:fill="FFFFFF"/>
        </w:rPr>
        <w:tab/>
        <w:t>__________</w:t>
      </w:r>
      <w:r>
        <w:rPr>
          <w:rFonts w:ascii="Times New Roman" w:hAnsi="Times New Roman" w:cs="Times New Roman"/>
          <w:bCs/>
          <w:color w:val="281F18"/>
          <w:sz w:val="28"/>
          <w:szCs w:val="28"/>
          <w:shd w:val="clear" w:color="auto" w:fill="FFFFFF"/>
        </w:rPr>
        <w:tab/>
        <w:t>Смирнов П.О.</w:t>
      </w:r>
    </w:p>
    <w:p w:rsidR="005636A8" w:rsidRDefault="005636A8" w:rsidP="005636A8">
      <w:pPr>
        <w:tabs>
          <w:tab w:val="left" w:pos="5387"/>
        </w:tabs>
        <w:spacing w:after="480" w:line="240" w:lineRule="auto"/>
        <w:rPr>
          <w:rFonts w:ascii="Times New Roman" w:hAnsi="Times New Roman" w:cs="Times New Roman"/>
          <w:bCs/>
          <w:color w:val="281F1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81F18"/>
          <w:sz w:val="28"/>
          <w:szCs w:val="28"/>
          <w:shd w:val="clear" w:color="auto" w:fill="FFFFFF"/>
        </w:rPr>
        <w:tab/>
        <w:t>____ ___________ 2018 г.</w:t>
      </w:r>
    </w:p>
    <w:p w:rsidR="005636A8" w:rsidRDefault="005636A8" w:rsidP="005636A8">
      <w:pPr>
        <w:tabs>
          <w:tab w:val="left" w:pos="5387"/>
        </w:tabs>
        <w:spacing w:after="480" w:line="240" w:lineRule="auto"/>
        <w:jc w:val="center"/>
        <w:rPr>
          <w:rFonts w:ascii="Times New Roman" w:hAnsi="Times New Roman" w:cs="Times New Roman"/>
          <w:bCs/>
          <w:color w:val="281F1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81F18"/>
          <w:sz w:val="28"/>
          <w:szCs w:val="28"/>
          <w:shd w:val="clear" w:color="auto" w:fill="FFFFFF"/>
        </w:rPr>
        <w:t>Отчет принят:</w:t>
      </w:r>
    </w:p>
    <w:p w:rsidR="005636A8" w:rsidRDefault="00576ACF" w:rsidP="005636A8">
      <w:pPr>
        <w:tabs>
          <w:tab w:val="left" w:pos="5387"/>
          <w:tab w:val="left" w:pos="7230"/>
        </w:tabs>
        <w:spacing w:after="480" w:line="240" w:lineRule="auto"/>
        <w:rPr>
          <w:rFonts w:ascii="Times New Roman" w:hAnsi="Times New Roman" w:cs="Times New Roman"/>
          <w:bCs/>
          <w:color w:val="281F18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цент </w:t>
      </w:r>
      <w:bookmarkStart w:id="0" w:name="_GoBack"/>
      <w:bookmarkEnd w:id="0"/>
      <w:r w:rsidR="005636A8">
        <w:rPr>
          <w:rFonts w:ascii="Times New Roman" w:hAnsi="Times New Roman" w:cs="Times New Roman"/>
          <w:bCs/>
          <w:color w:val="281F18"/>
          <w:sz w:val="28"/>
          <w:szCs w:val="28"/>
          <w:shd w:val="clear" w:color="auto" w:fill="FFFFFF"/>
        </w:rPr>
        <w:t>отд. И</w:t>
      </w:r>
      <w:r>
        <w:rPr>
          <w:rFonts w:ascii="Times New Roman" w:hAnsi="Times New Roman" w:cs="Times New Roman"/>
          <w:bCs/>
          <w:color w:val="281F18"/>
          <w:sz w:val="28"/>
          <w:szCs w:val="28"/>
          <w:shd w:val="clear" w:color="auto" w:fill="FFFFFF"/>
          <w:lang w:val="en-US"/>
        </w:rPr>
        <w:t>C</w:t>
      </w:r>
      <w:r w:rsidR="005636A8">
        <w:rPr>
          <w:rFonts w:ascii="Times New Roman" w:hAnsi="Times New Roman" w:cs="Times New Roman"/>
          <w:bCs/>
          <w:color w:val="281F18"/>
          <w:sz w:val="28"/>
          <w:szCs w:val="28"/>
          <w:shd w:val="clear" w:color="auto" w:fill="FFFFFF"/>
        </w:rPr>
        <w:t>Т</w:t>
      </w:r>
      <w:r w:rsidR="005636A8">
        <w:rPr>
          <w:rFonts w:ascii="Times New Roman" w:hAnsi="Times New Roman" w:cs="Times New Roman"/>
          <w:bCs/>
          <w:color w:val="281F18"/>
          <w:sz w:val="28"/>
          <w:szCs w:val="28"/>
          <w:shd w:val="clear" w:color="auto" w:fill="FFFFFF"/>
        </w:rPr>
        <w:tab/>
        <w:t>___________</w:t>
      </w:r>
      <w:r w:rsidR="005636A8">
        <w:rPr>
          <w:rFonts w:ascii="Times New Roman" w:hAnsi="Times New Roman" w:cs="Times New Roman"/>
          <w:bCs/>
          <w:color w:val="281F18"/>
          <w:sz w:val="28"/>
          <w:szCs w:val="28"/>
          <w:shd w:val="clear" w:color="auto" w:fill="FFFFFF"/>
        </w:rPr>
        <w:tab/>
      </w:r>
      <w:r w:rsidRPr="00474F49">
        <w:rPr>
          <w:rFonts w:ascii="Times New Roman" w:eastAsia="Times New Roman" w:hAnsi="Times New Roman" w:cs="Times New Roman"/>
          <w:sz w:val="28"/>
          <w:szCs w:val="28"/>
        </w:rPr>
        <w:t>Шестаков Н.А.</w:t>
      </w:r>
    </w:p>
    <w:p w:rsidR="005636A8" w:rsidRDefault="005636A8" w:rsidP="005636A8">
      <w:pPr>
        <w:tabs>
          <w:tab w:val="left" w:pos="5387"/>
          <w:tab w:val="left" w:pos="7230"/>
        </w:tabs>
        <w:spacing w:after="3000" w:line="240" w:lineRule="auto"/>
        <w:rPr>
          <w:rFonts w:ascii="Times New Roman" w:hAnsi="Times New Roman" w:cs="Times New Roman"/>
          <w:bCs/>
          <w:color w:val="281F1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81F18"/>
          <w:sz w:val="28"/>
          <w:szCs w:val="28"/>
          <w:shd w:val="clear" w:color="auto" w:fill="FFFFFF"/>
        </w:rPr>
        <w:tab/>
        <w:t>____ ___________ 2018 г.</w:t>
      </w:r>
    </w:p>
    <w:p w:rsidR="005636A8" w:rsidRDefault="005636A8" w:rsidP="005636A8">
      <w:pPr>
        <w:ind w:left="2832" w:firstLine="708"/>
        <w:jc w:val="both"/>
        <w:rPr>
          <w:rFonts w:ascii="Times New Roman" w:hAnsi="Times New Roman" w:cs="Times New Roman"/>
          <w:bCs/>
          <w:color w:val="281F1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81F18"/>
          <w:sz w:val="28"/>
          <w:szCs w:val="28"/>
          <w:shd w:val="clear" w:color="auto" w:fill="FFFFFF"/>
        </w:rPr>
        <w:t>Томск 2018 г.</w:t>
      </w:r>
    </w:p>
    <w:p w:rsidR="009B7D15" w:rsidRPr="00474F49" w:rsidRDefault="009B7D15" w:rsidP="009B7D15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4"/>
        </w:rPr>
      </w:pPr>
      <w:r w:rsidRPr="00474F49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Цель работы</w:t>
      </w:r>
    </w:p>
    <w:p w:rsidR="009B7D15" w:rsidRPr="00474F49" w:rsidRDefault="009B7D15" w:rsidP="009B7D15">
      <w:pPr>
        <w:keepNext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74F49">
        <w:rPr>
          <w:rFonts w:ascii="Times New Roman" w:eastAsia="Times New Roman" w:hAnsi="Times New Roman" w:cs="Times New Roman"/>
          <w:sz w:val="28"/>
          <w:szCs w:val="24"/>
        </w:rPr>
        <w:t xml:space="preserve">Спроектировать приложение с использованием архитектурного паттерна </w:t>
      </w:r>
      <w:r w:rsidRPr="00474F49">
        <w:rPr>
          <w:rFonts w:ascii="Times New Roman" w:eastAsia="Times New Roman" w:hAnsi="Times New Roman" w:cs="Times New Roman"/>
          <w:sz w:val="28"/>
          <w:szCs w:val="24"/>
          <w:lang w:val="en-US"/>
        </w:rPr>
        <w:t>MVC</w:t>
      </w:r>
      <w:r w:rsidRPr="00474F49">
        <w:rPr>
          <w:rFonts w:ascii="Times New Roman" w:eastAsia="Times New Roman" w:hAnsi="Times New Roman" w:cs="Times New Roman"/>
          <w:sz w:val="28"/>
          <w:szCs w:val="24"/>
        </w:rPr>
        <w:t xml:space="preserve"> на </w:t>
      </w:r>
      <w:r w:rsidRPr="00474F49">
        <w:rPr>
          <w:rFonts w:ascii="Times New Roman" w:eastAsia="Times New Roman" w:hAnsi="Times New Roman" w:cs="Times New Roman"/>
          <w:sz w:val="28"/>
          <w:szCs w:val="24"/>
          <w:lang w:val="en-US"/>
        </w:rPr>
        <w:t>ASP</w:t>
      </w:r>
      <w:r w:rsidRPr="00474F49">
        <w:rPr>
          <w:rFonts w:ascii="Times New Roman" w:eastAsia="Times New Roman" w:hAnsi="Times New Roman" w:cs="Times New Roman"/>
          <w:sz w:val="28"/>
          <w:szCs w:val="24"/>
        </w:rPr>
        <w:t>.</w:t>
      </w:r>
      <w:r w:rsidRPr="00474F49">
        <w:rPr>
          <w:rFonts w:ascii="Times New Roman" w:eastAsia="Times New Roman" w:hAnsi="Times New Roman" w:cs="Times New Roman"/>
          <w:sz w:val="28"/>
          <w:szCs w:val="24"/>
          <w:lang w:val="en-US"/>
        </w:rPr>
        <w:t>NET</w:t>
      </w:r>
      <w:r w:rsidRPr="00474F49">
        <w:rPr>
          <w:rFonts w:ascii="Times New Roman" w:eastAsia="Times New Roman" w:hAnsi="Times New Roman" w:cs="Times New Roman"/>
          <w:sz w:val="28"/>
          <w:szCs w:val="24"/>
        </w:rPr>
        <w:t xml:space="preserve"> на основе спроектированной БД из первой части ИДЗ.</w:t>
      </w:r>
    </w:p>
    <w:p w:rsidR="009B7D15" w:rsidRPr="00474F49" w:rsidRDefault="009B7D15" w:rsidP="009B7D15">
      <w:pPr>
        <w:keepNext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74F49">
        <w:rPr>
          <w:rFonts w:ascii="Times New Roman" w:eastAsia="Times New Roman" w:hAnsi="Times New Roman" w:cs="Times New Roman"/>
          <w:b/>
          <w:sz w:val="28"/>
          <w:szCs w:val="24"/>
        </w:rPr>
        <w:t>Постановка задачи</w:t>
      </w:r>
    </w:p>
    <w:p w:rsidR="009B7D15" w:rsidRDefault="009B7D15" w:rsidP="009B7D15">
      <w:pPr>
        <w:keepNext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74F49">
        <w:rPr>
          <w:rFonts w:ascii="Times New Roman" w:eastAsia="Times New Roman" w:hAnsi="Times New Roman" w:cs="Times New Roman"/>
          <w:sz w:val="28"/>
          <w:szCs w:val="24"/>
        </w:rPr>
        <w:t xml:space="preserve">Необходимо написать веб-приложение, реализующее задачи предметной области базы данных. Реализовать выдачу нетривиального запроса пользователю приложения на основе модели, не повторяющую структуру сущности. Реализовать интерфейс использования </w:t>
      </w:r>
      <w:r w:rsidRPr="00474F49">
        <w:rPr>
          <w:rFonts w:ascii="Times New Roman" w:eastAsia="Times New Roman" w:hAnsi="Times New Roman" w:cs="Times New Roman"/>
          <w:sz w:val="28"/>
          <w:szCs w:val="24"/>
          <w:lang w:val="en-US"/>
        </w:rPr>
        <w:t>CRUD</w:t>
      </w:r>
      <w:r w:rsidRPr="00474F49">
        <w:rPr>
          <w:rFonts w:ascii="Times New Roman" w:eastAsia="Times New Roman" w:hAnsi="Times New Roman" w:cs="Times New Roman"/>
          <w:sz w:val="28"/>
          <w:szCs w:val="24"/>
        </w:rPr>
        <w:t xml:space="preserve"> операций. Осуществить навигацию пользователя по созданным страницам, реализующим </w:t>
      </w:r>
      <w:r w:rsidRPr="00474F49">
        <w:rPr>
          <w:rFonts w:ascii="Times New Roman" w:eastAsia="Times New Roman" w:hAnsi="Times New Roman" w:cs="Times New Roman"/>
          <w:sz w:val="28"/>
          <w:szCs w:val="24"/>
          <w:lang w:val="en-US"/>
        </w:rPr>
        <w:t>master</w:t>
      </w:r>
      <w:r w:rsidRPr="00474F49">
        <w:rPr>
          <w:rFonts w:ascii="Times New Roman" w:eastAsia="Times New Roman" w:hAnsi="Times New Roman" w:cs="Times New Roman"/>
          <w:sz w:val="28"/>
          <w:szCs w:val="24"/>
        </w:rPr>
        <w:t>-</w:t>
      </w:r>
      <w:r w:rsidRPr="00474F49">
        <w:rPr>
          <w:rFonts w:ascii="Times New Roman" w:eastAsia="Times New Roman" w:hAnsi="Times New Roman" w:cs="Times New Roman"/>
          <w:sz w:val="28"/>
          <w:szCs w:val="24"/>
          <w:lang w:val="en-US"/>
        </w:rPr>
        <w:t>detail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474F49">
        <w:rPr>
          <w:rFonts w:ascii="Times New Roman" w:eastAsia="Times New Roman" w:hAnsi="Times New Roman" w:cs="Times New Roman"/>
          <w:sz w:val="28"/>
          <w:szCs w:val="24"/>
        </w:rPr>
        <w:t xml:space="preserve">сценарий. </w:t>
      </w:r>
    </w:p>
    <w:p w:rsidR="009B7D15" w:rsidRDefault="009B7D15" w:rsidP="009B7D15">
      <w:pPr>
        <w:keepNext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9B7D15" w:rsidRDefault="009B7D15" w:rsidP="009B7D15">
      <w:pPr>
        <w:keepNext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B7D15">
        <w:rPr>
          <w:rFonts w:ascii="Times New Roman" w:eastAsia="Times New Roman" w:hAnsi="Times New Roman" w:cs="Times New Roman"/>
          <w:b/>
          <w:sz w:val="28"/>
          <w:szCs w:val="24"/>
        </w:rPr>
        <w:t>Вариант задания</w:t>
      </w:r>
    </w:p>
    <w:p w:rsidR="009B7D15" w:rsidRPr="009B7D15" w:rsidRDefault="009B7D15" w:rsidP="009B7D15">
      <w:pPr>
        <w:keepNext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36"/>
          <w:szCs w:val="24"/>
        </w:rPr>
      </w:pPr>
      <w:r w:rsidRPr="009B7D15">
        <w:rPr>
          <w:rFonts w:ascii="Times New Roman" w:hAnsi="Times New Roman" w:cs="Times New Roman"/>
          <w:sz w:val="28"/>
          <w:szCs w:val="28"/>
        </w:rPr>
        <w:t>Автомойка оказывает определенный перечень услуг (с прейскурантом</w:t>
      </w:r>
      <w:r w:rsidRPr="009B7D15">
        <w:rPr>
          <w:rFonts w:ascii="Times New Roman" w:hAnsi="Times New Roman" w:cs="Times New Roman"/>
          <w:sz w:val="28"/>
          <w:szCs w:val="28"/>
        </w:rPr>
        <w:t xml:space="preserve">). </w:t>
      </w:r>
      <w:r w:rsidRPr="009B7D15">
        <w:rPr>
          <w:rFonts w:ascii="Times New Roman" w:hAnsi="Times New Roman" w:cs="Times New Roman"/>
          <w:sz w:val="28"/>
          <w:szCs w:val="28"/>
        </w:rPr>
        <w:t>Клиенты должны предварительно записаться, при э</w:t>
      </w:r>
      <w:r w:rsidRPr="009B7D15">
        <w:rPr>
          <w:rFonts w:ascii="Times New Roman" w:hAnsi="Times New Roman" w:cs="Times New Roman"/>
          <w:sz w:val="28"/>
          <w:szCs w:val="28"/>
        </w:rPr>
        <w:t xml:space="preserve">том указав набор желаемых услуг. </w:t>
      </w:r>
      <w:r w:rsidRPr="009B7D15">
        <w:rPr>
          <w:rFonts w:ascii="Times New Roman" w:hAnsi="Times New Roman" w:cs="Times New Roman"/>
          <w:sz w:val="28"/>
          <w:szCs w:val="28"/>
        </w:rPr>
        <w:t>У клиентов могут быть предпочтения как по сотрудникам, так и по номеру бокса.</w:t>
      </w:r>
    </w:p>
    <w:p w:rsidR="001758E1" w:rsidRDefault="001758E1"/>
    <w:p w:rsidR="009B7D15" w:rsidRDefault="009B7D15"/>
    <w:p w:rsidR="009B7D15" w:rsidRDefault="009B7D15"/>
    <w:p w:rsidR="009B7D15" w:rsidRDefault="009B7D15"/>
    <w:p w:rsidR="009B7D15" w:rsidRDefault="009B7D15"/>
    <w:p w:rsidR="009B7D15" w:rsidRDefault="009B7D15"/>
    <w:p w:rsidR="009B7D15" w:rsidRDefault="009B7D15"/>
    <w:p w:rsidR="009B7D15" w:rsidRDefault="009B7D15"/>
    <w:p w:rsidR="009B7D15" w:rsidRDefault="009B7D15"/>
    <w:p w:rsidR="009B7D15" w:rsidRDefault="009B7D15"/>
    <w:p w:rsidR="009B7D15" w:rsidRDefault="009B7D15"/>
    <w:p w:rsidR="009B7D15" w:rsidRDefault="009B7D15"/>
    <w:p w:rsidR="009B7D15" w:rsidRPr="009B7D15" w:rsidRDefault="009B7D15" w:rsidP="009B7D15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9B7D15">
        <w:rPr>
          <w:rFonts w:ascii="Times New Roman" w:hAnsi="Times New Roman" w:cs="Times New Roman"/>
          <w:b/>
          <w:sz w:val="28"/>
        </w:rPr>
        <w:lastRenderedPageBreak/>
        <w:t>Результат работы</w:t>
      </w:r>
    </w:p>
    <w:p w:rsidR="009B7D15" w:rsidRDefault="009B7D15" w:rsidP="009B7D15">
      <w:pPr>
        <w:keepNext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74F49">
        <w:rPr>
          <w:rFonts w:ascii="Times New Roman" w:eastAsia="Times New Roman" w:hAnsi="Times New Roman" w:cs="Times New Roman"/>
          <w:sz w:val="28"/>
          <w:szCs w:val="24"/>
        </w:rPr>
        <w:t xml:space="preserve">Осуществлено подключение к СУБД </w:t>
      </w:r>
      <w:r w:rsidRPr="00474F49">
        <w:rPr>
          <w:rFonts w:ascii="Times New Roman" w:eastAsia="Times New Roman" w:hAnsi="Times New Roman" w:cs="Times New Roman"/>
          <w:sz w:val="28"/>
          <w:szCs w:val="24"/>
          <w:lang w:val="en-US"/>
        </w:rPr>
        <w:t>SQL</w:t>
      </w:r>
      <w:r w:rsidRPr="00474F4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474F49">
        <w:rPr>
          <w:rFonts w:ascii="Times New Roman" w:eastAsia="Times New Roman" w:hAnsi="Times New Roman" w:cs="Times New Roman"/>
          <w:sz w:val="28"/>
          <w:szCs w:val="24"/>
          <w:lang w:val="en-US"/>
        </w:rPr>
        <w:t>Server</w:t>
      </w:r>
      <w:r w:rsidRPr="00474F49">
        <w:rPr>
          <w:rFonts w:ascii="Times New Roman" w:eastAsia="Times New Roman" w:hAnsi="Times New Roman" w:cs="Times New Roman"/>
          <w:sz w:val="28"/>
          <w:szCs w:val="24"/>
        </w:rPr>
        <w:t xml:space="preserve">, для сущностей, используемых в сценарии работы с веб-приложением, </w:t>
      </w:r>
      <w:r w:rsidR="00B63499">
        <w:rPr>
          <w:rFonts w:ascii="Times New Roman" w:eastAsia="Times New Roman" w:hAnsi="Times New Roman" w:cs="Times New Roman"/>
          <w:sz w:val="28"/>
          <w:szCs w:val="24"/>
        </w:rPr>
        <w:t xml:space="preserve">на основе модели </w:t>
      </w:r>
      <w:r w:rsidR="00B63499">
        <w:rPr>
          <w:rFonts w:ascii="Times New Roman" w:eastAsia="Times New Roman" w:hAnsi="Times New Roman" w:cs="Times New Roman"/>
          <w:sz w:val="28"/>
          <w:szCs w:val="24"/>
          <w:lang w:val="en-US"/>
        </w:rPr>
        <w:t>model</w:t>
      </w:r>
      <w:r w:rsidR="00B63499" w:rsidRPr="00B63499">
        <w:rPr>
          <w:rFonts w:ascii="Times New Roman" w:eastAsia="Times New Roman" w:hAnsi="Times New Roman" w:cs="Times New Roman"/>
          <w:sz w:val="28"/>
          <w:szCs w:val="24"/>
        </w:rPr>
        <w:t>-</w:t>
      </w:r>
      <w:r w:rsidR="00B63499">
        <w:rPr>
          <w:rFonts w:ascii="Times New Roman" w:eastAsia="Times New Roman" w:hAnsi="Times New Roman" w:cs="Times New Roman"/>
          <w:sz w:val="28"/>
          <w:szCs w:val="24"/>
          <w:lang w:val="en-US"/>
        </w:rPr>
        <w:t>first</w:t>
      </w:r>
      <w:r w:rsidR="00B63499" w:rsidRPr="00B6349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B63499">
        <w:rPr>
          <w:rFonts w:ascii="Times New Roman" w:eastAsia="Times New Roman" w:hAnsi="Times New Roman" w:cs="Times New Roman"/>
          <w:sz w:val="28"/>
          <w:szCs w:val="24"/>
        </w:rPr>
        <w:t xml:space="preserve">были созданы </w:t>
      </w:r>
      <w:r w:rsidRPr="00474F49">
        <w:rPr>
          <w:rFonts w:ascii="Times New Roman" w:eastAsia="Times New Roman" w:hAnsi="Times New Roman" w:cs="Times New Roman"/>
          <w:sz w:val="28"/>
          <w:szCs w:val="24"/>
        </w:rPr>
        <w:t>классы, описывающие атрибуты сущностей.</w:t>
      </w:r>
    </w:p>
    <w:p w:rsidR="00B63499" w:rsidRDefault="00B63499" w:rsidP="009B7D15">
      <w:pPr>
        <w:keepNext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B63499" w:rsidRDefault="00B63499" w:rsidP="00B63499">
      <w:pPr>
        <w:keepNext/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 wp14:anchorId="67B3C581" wp14:editId="0994513A">
            <wp:extent cx="5940425" cy="342455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D15" w:rsidRPr="00C756BE" w:rsidRDefault="00B63499" w:rsidP="00C756BE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Рисунок 1 – Модель базы данных</w:t>
      </w:r>
    </w:p>
    <w:p w:rsidR="00B63499" w:rsidRPr="00B63499" w:rsidRDefault="00B63499" w:rsidP="00C756B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Также для взаимодействия модели БД и созданных представлений были созданы </w:t>
      </w:r>
      <w:proofErr w:type="spellStart"/>
      <w:r>
        <w:rPr>
          <w:rFonts w:ascii="Times New Roman" w:hAnsi="Times New Roman" w:cs="Times New Roman"/>
          <w:sz w:val="28"/>
          <w:lang w:val="en-US"/>
        </w:rPr>
        <w:t>ViewModel</w:t>
      </w:r>
      <w:proofErr w:type="spellEnd"/>
      <w:r w:rsidRPr="00B6349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лассы</w:t>
      </w:r>
      <w:r w:rsidRPr="00B63499">
        <w:rPr>
          <w:rFonts w:ascii="Times New Roman" w:hAnsi="Times New Roman" w:cs="Times New Roman"/>
          <w:sz w:val="28"/>
        </w:rPr>
        <w:t xml:space="preserve">: </w:t>
      </w:r>
    </w:p>
    <w:p w:rsidR="00B63499" w:rsidRPr="00B63499" w:rsidRDefault="00B63499" w:rsidP="00B634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B634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634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6349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riorityInformationViewModel</w:t>
      </w:r>
      <w:proofErr w:type="spellEnd"/>
    </w:p>
    <w:p w:rsidR="00B63499" w:rsidRPr="00B63499" w:rsidRDefault="00B63499" w:rsidP="00B634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B63499" w:rsidRPr="00B63499" w:rsidRDefault="00B63499" w:rsidP="00B634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634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6349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B6349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xes</w:t>
      </w: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Boxes { </w:t>
      </w:r>
      <w:r w:rsidRPr="00B634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B634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B63499" w:rsidRPr="00B63499" w:rsidRDefault="00B63499" w:rsidP="00B634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634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6349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B6349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rWasher</w:t>
      </w:r>
      <w:proofErr w:type="spellEnd"/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Washers</w:t>
      </w:r>
      <w:proofErr w:type="spellEnd"/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B634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B634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B63499" w:rsidRPr="00B63499" w:rsidRDefault="00B63499" w:rsidP="00B634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634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6349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rWasher</w:t>
      </w:r>
      <w:proofErr w:type="spellEnd"/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orityCarWasher</w:t>
      </w:r>
      <w:proofErr w:type="spellEnd"/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B634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B634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B63499" w:rsidRPr="00B63499" w:rsidRDefault="00B63499" w:rsidP="00B634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634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6349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xes</w:t>
      </w: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otityBox</w:t>
      </w:r>
      <w:proofErr w:type="spellEnd"/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B634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B634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B63499" w:rsidRPr="00B63499" w:rsidRDefault="00B63499" w:rsidP="00B634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634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6349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uid</w:t>
      </w:r>
      <w:proofErr w:type="spellEnd"/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Client</w:t>
      </w:r>
      <w:proofErr w:type="spellEnd"/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B634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B634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B63499" w:rsidRPr="00B63499" w:rsidRDefault="00B63499" w:rsidP="00B634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B63499" w:rsidRPr="00B63499" w:rsidRDefault="00B63499" w:rsidP="00B634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63499" w:rsidRPr="00B63499" w:rsidRDefault="00B63499" w:rsidP="00B634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B634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634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6349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cordViewModel</w:t>
      </w:r>
      <w:proofErr w:type="spellEnd"/>
    </w:p>
    <w:p w:rsidR="00B63499" w:rsidRPr="00B63499" w:rsidRDefault="00B63499" w:rsidP="00B634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B63499" w:rsidRPr="00B63499" w:rsidRDefault="00B63499" w:rsidP="00B634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634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6349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B6349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xes</w:t>
      </w: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Boxes { </w:t>
      </w:r>
      <w:r w:rsidRPr="00B634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B634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B63499" w:rsidRPr="00B63499" w:rsidRDefault="00B63499" w:rsidP="00B634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634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6349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B6349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rWasher</w:t>
      </w:r>
      <w:proofErr w:type="spellEnd"/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Washers</w:t>
      </w:r>
      <w:proofErr w:type="spellEnd"/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B634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B634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B63499" w:rsidRPr="00B63499" w:rsidRDefault="00B63499" w:rsidP="00B634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634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634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orityCarWasher</w:t>
      </w:r>
      <w:proofErr w:type="spellEnd"/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B634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B634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B63499" w:rsidRPr="00B63499" w:rsidRDefault="00B63499" w:rsidP="00B634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634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634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otityBox</w:t>
      </w:r>
      <w:proofErr w:type="spellEnd"/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B634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B634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B63499" w:rsidRPr="00B63499" w:rsidRDefault="00B63499" w:rsidP="00B634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63499" w:rsidRPr="00B63499" w:rsidRDefault="00B63499" w:rsidP="00B634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r w:rsidRPr="00B6349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quired</w:t>
      </w: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:rsidR="00B63499" w:rsidRPr="00B63499" w:rsidRDefault="00B63499" w:rsidP="00B634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B6349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isplay</w:t>
      </w: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Name = </w:t>
      </w:r>
      <w:r w:rsidRPr="00B634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мя</w:t>
      </w:r>
      <w:r w:rsidRPr="00B634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B63499" w:rsidRPr="00B63499" w:rsidRDefault="00B63499" w:rsidP="00B634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634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634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 { </w:t>
      </w:r>
      <w:r w:rsidRPr="00B634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B634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B63499" w:rsidRPr="00B63499" w:rsidRDefault="00B63499" w:rsidP="00B634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63499" w:rsidRPr="00B63499" w:rsidRDefault="00B63499" w:rsidP="00B634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r w:rsidRPr="00B6349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quired</w:t>
      </w: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:rsidR="00B63499" w:rsidRPr="00B63499" w:rsidRDefault="00B63499" w:rsidP="00B634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B6349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isplay</w:t>
      </w: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Name = </w:t>
      </w:r>
      <w:r w:rsidRPr="00B634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амилия</w:t>
      </w:r>
      <w:r w:rsidRPr="00B634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B63499" w:rsidRPr="00B63499" w:rsidRDefault="00B63499" w:rsidP="00B634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[</w:t>
      </w:r>
      <w:proofErr w:type="spellStart"/>
      <w:proofErr w:type="gramStart"/>
      <w:r w:rsidRPr="00B6349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Length</w:t>
      </w:r>
      <w:proofErr w:type="spellEnd"/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20, </w:t>
      </w:r>
      <w:proofErr w:type="spellStart"/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rrorMessage</w:t>
      </w:r>
      <w:proofErr w:type="spellEnd"/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634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начение</w:t>
      </w:r>
      <w:r w:rsidRPr="00B634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{0}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олжно</w:t>
      </w:r>
      <w:r w:rsidRPr="00B634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держать</w:t>
      </w:r>
      <w:r w:rsidRPr="00B634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</w:t>
      </w:r>
      <w:r w:rsidRPr="00B634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енее</w:t>
      </w:r>
      <w:r w:rsidRPr="00B634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{2}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имволов</w:t>
      </w:r>
      <w:r w:rsidRPr="00B634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"</w:t>
      </w: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imumLength</w:t>
      </w:r>
      <w:proofErr w:type="spellEnd"/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6)]</w:t>
      </w:r>
    </w:p>
    <w:p w:rsidR="00B63499" w:rsidRPr="00B63499" w:rsidRDefault="00B63499" w:rsidP="00B634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634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634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rname { </w:t>
      </w:r>
      <w:r w:rsidRPr="00B634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B634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B63499" w:rsidRPr="00B63499" w:rsidRDefault="00B63499" w:rsidP="00B634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63499" w:rsidRPr="00B63499" w:rsidRDefault="00B63499" w:rsidP="00B634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B6349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isplay</w:t>
      </w: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Name = </w:t>
      </w:r>
      <w:r w:rsidRPr="00B634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тчество</w:t>
      </w:r>
      <w:r w:rsidRPr="00B634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B63499" w:rsidRPr="00B63499" w:rsidRDefault="00B63499" w:rsidP="00B634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634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634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tronymic { </w:t>
      </w:r>
      <w:r w:rsidRPr="00B634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B634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B63499" w:rsidRPr="00B63499" w:rsidRDefault="00B63499" w:rsidP="00B634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63499" w:rsidRPr="00B63499" w:rsidRDefault="00B63499" w:rsidP="00B634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r w:rsidRPr="00B6349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quired</w:t>
      </w: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:rsidR="00B63499" w:rsidRPr="00B63499" w:rsidRDefault="00B63499" w:rsidP="00B634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proofErr w:type="gramStart"/>
      <w:r w:rsidRPr="00B6349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ataType</w:t>
      </w:r>
      <w:proofErr w:type="spellEnd"/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B6349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ataType</w:t>
      </w: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ateTime</w:t>
      </w:r>
      <w:proofErr w:type="spellEnd"/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B63499" w:rsidRPr="00B63499" w:rsidRDefault="00B63499" w:rsidP="00B634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proofErr w:type="gramStart"/>
      <w:r w:rsidRPr="00B6349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isplayFormat</w:t>
      </w:r>
      <w:proofErr w:type="spellEnd"/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FormatString</w:t>
      </w:r>
      <w:proofErr w:type="spellEnd"/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634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{0:MM/</w:t>
      </w:r>
      <w:proofErr w:type="spellStart"/>
      <w:r w:rsidRPr="00B634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d</w:t>
      </w:r>
      <w:proofErr w:type="spellEnd"/>
      <w:r w:rsidRPr="00B634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/</w:t>
      </w:r>
      <w:proofErr w:type="spellStart"/>
      <w:r w:rsidRPr="00B634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yy</w:t>
      </w:r>
      <w:proofErr w:type="spellEnd"/>
      <w:r w:rsidRPr="00B634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}"</w:t>
      </w: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pplyFormatInEditMode</w:t>
      </w:r>
      <w:proofErr w:type="spellEnd"/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634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B63499" w:rsidRPr="00B63499" w:rsidRDefault="00B63499" w:rsidP="00B634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B6349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isplay</w:t>
      </w: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Name = </w:t>
      </w:r>
      <w:r w:rsidRPr="00B634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та</w:t>
      </w:r>
      <w:r w:rsidRPr="00B634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писи</w:t>
      </w:r>
      <w:r w:rsidRPr="00B634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B63499" w:rsidRPr="00B63499" w:rsidRDefault="00B63499" w:rsidP="00B634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634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6349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ateTime</w:t>
      </w:r>
      <w:proofErr w:type="spellEnd"/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Record</w:t>
      </w:r>
      <w:proofErr w:type="spellEnd"/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B634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B634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B63499" w:rsidRPr="00B63499" w:rsidRDefault="00B63499" w:rsidP="00B634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63499" w:rsidRPr="00B63499" w:rsidRDefault="00B63499" w:rsidP="00B634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r w:rsidRPr="00B6349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quired</w:t>
      </w: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:rsidR="00B63499" w:rsidRPr="00B63499" w:rsidRDefault="00B63499" w:rsidP="00B634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proofErr w:type="gramStart"/>
      <w:r w:rsidRPr="00B6349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ataType</w:t>
      </w:r>
      <w:proofErr w:type="spellEnd"/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B6349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ataType</w:t>
      </w: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ateTime</w:t>
      </w:r>
      <w:proofErr w:type="spellEnd"/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B63499" w:rsidRPr="00B63499" w:rsidRDefault="00B63499" w:rsidP="00B634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proofErr w:type="gramStart"/>
      <w:r w:rsidRPr="00B6349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isplayFormat</w:t>
      </w:r>
      <w:proofErr w:type="spellEnd"/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FormatString</w:t>
      </w:r>
      <w:proofErr w:type="spellEnd"/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634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{0:HH:mm}"</w:t>
      </w: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pplyFormatInEditMode</w:t>
      </w:r>
      <w:proofErr w:type="spellEnd"/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634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B63499" w:rsidRPr="00B63499" w:rsidRDefault="00B63499" w:rsidP="00B634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B6349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isplay</w:t>
      </w: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Name = </w:t>
      </w:r>
      <w:r w:rsidRPr="00B634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ремя</w:t>
      </w:r>
      <w:r w:rsidRPr="00B634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писи</w:t>
      </w:r>
      <w:r w:rsidRPr="00B634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B63499" w:rsidRPr="00B63499" w:rsidRDefault="00B63499" w:rsidP="00B634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634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6349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ateTime</w:t>
      </w:r>
      <w:proofErr w:type="spellEnd"/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Record</w:t>
      </w:r>
      <w:proofErr w:type="spellEnd"/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B634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B634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B63499" w:rsidRPr="00B63499" w:rsidRDefault="00B63499" w:rsidP="00B634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B63499" w:rsidRPr="00B63499" w:rsidRDefault="00B63499" w:rsidP="00B634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63499" w:rsidRPr="00B63499" w:rsidRDefault="00B63499" w:rsidP="00B634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B634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634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6349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utorizedUserRecord</w:t>
      </w:r>
      <w:proofErr w:type="spellEnd"/>
    </w:p>
    <w:p w:rsidR="00B63499" w:rsidRPr="00B63499" w:rsidRDefault="00B63499" w:rsidP="00B634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B63499" w:rsidRPr="00B63499" w:rsidRDefault="00B63499" w:rsidP="00B634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634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6349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B6349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r</w:t>
      </w: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Cars</w:t>
      </w:r>
      <w:proofErr w:type="spellEnd"/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B634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B634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B63499" w:rsidRPr="00B63499" w:rsidRDefault="00B63499" w:rsidP="00B634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634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6349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r</w:t>
      </w: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Car</w:t>
      </w:r>
      <w:proofErr w:type="spellEnd"/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B634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B634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B63499" w:rsidRPr="00B63499" w:rsidRDefault="00B63499" w:rsidP="00B634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634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6349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uid</w:t>
      </w:r>
      <w:proofErr w:type="spellEnd"/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entGuid</w:t>
      </w:r>
      <w:proofErr w:type="spellEnd"/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B634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B634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B63499" w:rsidRPr="00B63499" w:rsidRDefault="00B63499" w:rsidP="00B634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63499" w:rsidRPr="00B63499" w:rsidRDefault="00B63499" w:rsidP="00B634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r w:rsidRPr="00B6349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quired</w:t>
      </w: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:rsidR="00B63499" w:rsidRPr="00B63499" w:rsidRDefault="00B63499" w:rsidP="00B634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B6349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isplay</w:t>
      </w: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Name = </w:t>
      </w:r>
      <w:r w:rsidRPr="00B634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мя</w:t>
      </w:r>
      <w:r w:rsidRPr="00B634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B63499" w:rsidRPr="00B63499" w:rsidRDefault="00B63499" w:rsidP="00B634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634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634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 { </w:t>
      </w:r>
      <w:r w:rsidRPr="00B634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B634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B63499" w:rsidRPr="00B63499" w:rsidRDefault="00B63499" w:rsidP="00B634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63499" w:rsidRPr="00B63499" w:rsidRDefault="00B63499" w:rsidP="00B634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r w:rsidRPr="00B6349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quired</w:t>
      </w: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:rsidR="00B63499" w:rsidRPr="00B63499" w:rsidRDefault="00B63499" w:rsidP="00B634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B6349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isplay</w:t>
      </w: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Name = </w:t>
      </w:r>
      <w:r w:rsidRPr="00B634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амилия</w:t>
      </w:r>
      <w:r w:rsidRPr="00B634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B63499" w:rsidRPr="00B63499" w:rsidRDefault="00B63499" w:rsidP="00B634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proofErr w:type="gramStart"/>
      <w:r w:rsidRPr="00B6349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Length</w:t>
      </w:r>
      <w:proofErr w:type="spellEnd"/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20, </w:t>
      </w:r>
      <w:proofErr w:type="spellStart"/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rrorMessage</w:t>
      </w:r>
      <w:proofErr w:type="spellEnd"/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634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начение</w:t>
      </w:r>
      <w:r w:rsidRPr="00B634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{0}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олжно</w:t>
      </w:r>
      <w:r w:rsidRPr="00B634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держать</w:t>
      </w:r>
      <w:r w:rsidRPr="00B634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</w:t>
      </w:r>
      <w:r w:rsidRPr="00B634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енее</w:t>
      </w:r>
      <w:r w:rsidRPr="00B634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{2}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имволов</w:t>
      </w:r>
      <w:r w:rsidRPr="00B634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"</w:t>
      </w: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imumLength</w:t>
      </w:r>
      <w:proofErr w:type="spellEnd"/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6)]</w:t>
      </w:r>
    </w:p>
    <w:p w:rsidR="00B63499" w:rsidRPr="00B63499" w:rsidRDefault="00B63499" w:rsidP="00B634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634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634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rname { </w:t>
      </w:r>
      <w:r w:rsidRPr="00B634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B634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B63499" w:rsidRPr="00B63499" w:rsidRDefault="00B63499" w:rsidP="00B634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63499" w:rsidRPr="00B63499" w:rsidRDefault="00B63499" w:rsidP="00B634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B6349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isplay</w:t>
      </w: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Name = </w:t>
      </w:r>
      <w:r w:rsidRPr="00B634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тчество</w:t>
      </w:r>
      <w:r w:rsidRPr="00B634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B63499" w:rsidRPr="00B63499" w:rsidRDefault="00B63499" w:rsidP="00B634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634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634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tronymic { </w:t>
      </w:r>
      <w:r w:rsidRPr="00B634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B634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B63499" w:rsidRPr="00B63499" w:rsidRDefault="00B63499" w:rsidP="00B634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63499" w:rsidRPr="00B63499" w:rsidRDefault="00B63499" w:rsidP="00B634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r w:rsidRPr="00B6349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quired</w:t>
      </w: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:rsidR="00B63499" w:rsidRPr="00B63499" w:rsidRDefault="00B63499" w:rsidP="00B634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B6349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isplay</w:t>
      </w: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Name = </w:t>
      </w:r>
      <w:r w:rsidRPr="00B634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омер</w:t>
      </w:r>
      <w:r w:rsidRPr="00B634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елефона</w:t>
      </w:r>
      <w:r w:rsidRPr="00B634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B63499" w:rsidRPr="00B63499" w:rsidRDefault="00B63499" w:rsidP="00B634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634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634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hone { </w:t>
      </w:r>
      <w:r w:rsidRPr="00B634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B634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B63499" w:rsidRPr="00B63499" w:rsidRDefault="00B63499" w:rsidP="00B634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63499" w:rsidRPr="00B63499" w:rsidRDefault="00B63499" w:rsidP="00B634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r w:rsidRPr="00B6349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quired</w:t>
      </w: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:rsidR="00B63499" w:rsidRPr="00B63499" w:rsidRDefault="00B63499" w:rsidP="00B634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proofErr w:type="gramStart"/>
      <w:r w:rsidRPr="00B6349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ataType</w:t>
      </w:r>
      <w:proofErr w:type="spellEnd"/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B6349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ataType</w:t>
      </w: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ateTime</w:t>
      </w:r>
      <w:proofErr w:type="spellEnd"/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B63499" w:rsidRPr="00B63499" w:rsidRDefault="00B63499" w:rsidP="00B634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proofErr w:type="gramStart"/>
      <w:r w:rsidRPr="00B6349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isplayFormat</w:t>
      </w:r>
      <w:proofErr w:type="spellEnd"/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FormatString</w:t>
      </w:r>
      <w:proofErr w:type="spellEnd"/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634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{0:MM/</w:t>
      </w:r>
      <w:proofErr w:type="spellStart"/>
      <w:r w:rsidRPr="00B634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d</w:t>
      </w:r>
      <w:proofErr w:type="spellEnd"/>
      <w:r w:rsidRPr="00B634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/</w:t>
      </w:r>
      <w:proofErr w:type="spellStart"/>
      <w:r w:rsidRPr="00B634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yy</w:t>
      </w:r>
      <w:proofErr w:type="spellEnd"/>
      <w:r w:rsidRPr="00B634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}"</w:t>
      </w: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pplyFormatInEditMode</w:t>
      </w:r>
      <w:proofErr w:type="spellEnd"/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634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B63499" w:rsidRPr="00B63499" w:rsidRDefault="00B63499" w:rsidP="00B634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B6349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isplay</w:t>
      </w: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Name = </w:t>
      </w:r>
      <w:r w:rsidRPr="00B634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та</w:t>
      </w:r>
      <w:r w:rsidRPr="00B634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писи</w:t>
      </w:r>
      <w:r w:rsidRPr="00B634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B63499" w:rsidRPr="00B63499" w:rsidRDefault="00B63499" w:rsidP="00B634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634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6349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ateTime</w:t>
      </w:r>
      <w:proofErr w:type="spellEnd"/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Record</w:t>
      </w:r>
      <w:proofErr w:type="spellEnd"/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B634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B634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B63499" w:rsidRPr="00B63499" w:rsidRDefault="00B63499" w:rsidP="00B634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63499" w:rsidRPr="00B63499" w:rsidRDefault="00B63499" w:rsidP="00B634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r w:rsidRPr="00B6349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quired</w:t>
      </w: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:rsidR="00B63499" w:rsidRPr="00B63499" w:rsidRDefault="00B63499" w:rsidP="00B634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proofErr w:type="gramStart"/>
      <w:r w:rsidRPr="00B6349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ataType</w:t>
      </w:r>
      <w:proofErr w:type="spellEnd"/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B6349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ataType</w:t>
      </w: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ateTime</w:t>
      </w:r>
      <w:proofErr w:type="spellEnd"/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B63499" w:rsidRPr="00B63499" w:rsidRDefault="00B63499" w:rsidP="00B634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proofErr w:type="gramStart"/>
      <w:r w:rsidRPr="00B6349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isplayFormat</w:t>
      </w:r>
      <w:proofErr w:type="spellEnd"/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FormatString</w:t>
      </w:r>
      <w:proofErr w:type="spellEnd"/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634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{0:HH:mm}"</w:t>
      </w: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pplyFormatInEditMode</w:t>
      </w:r>
      <w:proofErr w:type="spellEnd"/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634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B63499" w:rsidRPr="00B63499" w:rsidRDefault="00B63499" w:rsidP="00B634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B6349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isplay</w:t>
      </w: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Name = </w:t>
      </w:r>
      <w:r w:rsidRPr="00B634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ремя</w:t>
      </w:r>
      <w:r w:rsidRPr="00B634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писи</w:t>
      </w:r>
      <w:r w:rsidRPr="00B634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B63499" w:rsidRPr="00B63499" w:rsidRDefault="00B63499" w:rsidP="00B634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634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6349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ateTime</w:t>
      </w:r>
      <w:proofErr w:type="spellEnd"/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Record</w:t>
      </w:r>
      <w:proofErr w:type="spellEnd"/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B634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B634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B63499" w:rsidRPr="00B63499" w:rsidRDefault="00B63499" w:rsidP="00B634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B63499" w:rsidRPr="00B63499" w:rsidRDefault="00B63499" w:rsidP="00B634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63499" w:rsidRPr="00B63499" w:rsidRDefault="00B63499" w:rsidP="00B634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B634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634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6349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rViewModel</w:t>
      </w:r>
      <w:proofErr w:type="spellEnd"/>
    </w:p>
    <w:p w:rsidR="00B63499" w:rsidRPr="00B63499" w:rsidRDefault="00B63499" w:rsidP="00B634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B63499" w:rsidRPr="00B63499" w:rsidRDefault="00B63499" w:rsidP="00B634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634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6349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B6349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r</w:t>
      </w: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Cars { </w:t>
      </w:r>
      <w:r w:rsidRPr="00B634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B634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B63499" w:rsidRPr="00B63499" w:rsidRDefault="00B63499" w:rsidP="00B634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634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6349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uid</w:t>
      </w:r>
      <w:proofErr w:type="spellEnd"/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Model</w:t>
      </w:r>
      <w:proofErr w:type="spellEnd"/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B634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B634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B63499" w:rsidRPr="00B63499" w:rsidRDefault="00B63499" w:rsidP="00B634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634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634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entsCarNumber</w:t>
      </w:r>
      <w:proofErr w:type="spellEnd"/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B634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B634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B63499" w:rsidRPr="00B63499" w:rsidRDefault="00B63499" w:rsidP="00B634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634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634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Mark</w:t>
      </w:r>
      <w:proofErr w:type="spellEnd"/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B634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B634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B63499" w:rsidRPr="00B63499" w:rsidRDefault="00B63499" w:rsidP="00B634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634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634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sRecord</w:t>
      </w:r>
      <w:proofErr w:type="spellEnd"/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B634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B634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B63499" w:rsidRPr="00B63499" w:rsidRDefault="00B63499" w:rsidP="00B634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B63499" w:rsidRPr="00B63499" w:rsidRDefault="00B63499" w:rsidP="00B634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63499" w:rsidRPr="00B63499" w:rsidRDefault="00B63499" w:rsidP="00B634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B634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634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6349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cordListViewModel</w:t>
      </w:r>
      <w:proofErr w:type="spellEnd"/>
    </w:p>
    <w:p w:rsidR="00B63499" w:rsidRPr="00B63499" w:rsidRDefault="00B63499" w:rsidP="00B634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B63499" w:rsidRPr="00B63499" w:rsidRDefault="00B63499" w:rsidP="00B634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634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6349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uid</w:t>
      </w:r>
      <w:proofErr w:type="spellEnd"/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ordGuid</w:t>
      </w:r>
      <w:proofErr w:type="spellEnd"/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B634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B634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B63499" w:rsidRPr="00B63499" w:rsidRDefault="00B63499" w:rsidP="00B634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634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6349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B6349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rvices</w:t>
      </w: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OfServices</w:t>
      </w:r>
      <w:proofErr w:type="spellEnd"/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B634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B634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B63499" w:rsidRPr="00B63499" w:rsidRDefault="00B63499" w:rsidP="00B634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634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6349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r</w:t>
      </w: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Car</w:t>
      </w:r>
      <w:proofErr w:type="spellEnd"/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B634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B634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B63499" w:rsidRPr="00B63499" w:rsidRDefault="00B63499" w:rsidP="00B634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634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6349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rvices</w:t>
      </w: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ickedService</w:t>
      </w:r>
      <w:proofErr w:type="spellEnd"/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B634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B634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B63499" w:rsidRPr="00B63499" w:rsidRDefault="00B63499" w:rsidP="00B634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634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6349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xes</w:t>
      </w: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orityBox</w:t>
      </w:r>
      <w:proofErr w:type="spellEnd"/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B634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B634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B63499" w:rsidRPr="00B63499" w:rsidRDefault="00B63499" w:rsidP="00B634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634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6349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rWasher</w:t>
      </w:r>
      <w:proofErr w:type="spellEnd"/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orityCarWasher</w:t>
      </w:r>
      <w:proofErr w:type="spellEnd"/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B634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B634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B63499" w:rsidRPr="00B63499" w:rsidRDefault="00B63499" w:rsidP="00B634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634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6349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ateTime</w:t>
      </w:r>
      <w:proofErr w:type="spellEnd"/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Time</w:t>
      </w:r>
      <w:proofErr w:type="spellEnd"/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B634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B634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B63499" w:rsidRPr="00B63499" w:rsidRDefault="00B63499" w:rsidP="00B634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B63499" w:rsidRPr="00B63499" w:rsidRDefault="00B63499" w:rsidP="00B634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63499" w:rsidRPr="00B63499" w:rsidRDefault="00B63499" w:rsidP="00B634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B634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634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6349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ddServiceViewModel</w:t>
      </w:r>
      <w:proofErr w:type="spellEnd"/>
    </w:p>
    <w:p w:rsidR="00B63499" w:rsidRPr="00B63499" w:rsidRDefault="00B63499" w:rsidP="00B634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B63499" w:rsidRPr="00B63499" w:rsidRDefault="00B63499" w:rsidP="00B634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634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6349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uid</w:t>
      </w:r>
      <w:proofErr w:type="spellEnd"/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ordGuid</w:t>
      </w:r>
      <w:proofErr w:type="spellEnd"/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B634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B634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B63499" w:rsidRPr="00B63499" w:rsidRDefault="00B63499" w:rsidP="00B634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634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6349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B6349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rvices</w:t>
      </w: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OfServices</w:t>
      </w:r>
      <w:proofErr w:type="spellEnd"/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B634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B634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B63499" w:rsidRPr="00B63499" w:rsidRDefault="00B63499" w:rsidP="00B634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634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6349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B6349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rvicesByCategorySet</w:t>
      </w:r>
      <w:proofErr w:type="spellEnd"/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OfCategorySet</w:t>
      </w:r>
      <w:proofErr w:type="spellEnd"/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B634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B634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B63499" w:rsidRDefault="00B63499" w:rsidP="00B63499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634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C756BE" w:rsidRDefault="00C756BE" w:rsidP="00B63499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63499" w:rsidRDefault="00B63499" w:rsidP="00C756BE">
      <w:pPr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  <w:t>На рисунке 2 изображена главная страница веб-приложения.</w:t>
      </w:r>
    </w:p>
    <w:p w:rsidR="00C756BE" w:rsidRDefault="00B63499" w:rsidP="00C756BE">
      <w:pPr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0C8EA4EC" wp14:editId="38448475">
            <wp:extent cx="5499100" cy="2850950"/>
            <wp:effectExtent l="152400" t="152400" r="368300" b="3689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4064" cy="28587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756BE">
        <w:rPr>
          <w:rFonts w:ascii="Times New Roman" w:eastAsia="Times New Roman" w:hAnsi="Times New Roman" w:cs="Times New Roman"/>
          <w:sz w:val="28"/>
          <w:szCs w:val="24"/>
        </w:rPr>
        <w:t>Рисунок 2</w:t>
      </w:r>
      <w:r w:rsidR="00C756BE">
        <w:rPr>
          <w:rFonts w:ascii="Times New Roman" w:eastAsia="Times New Roman" w:hAnsi="Times New Roman" w:cs="Times New Roman"/>
          <w:sz w:val="28"/>
          <w:szCs w:val="24"/>
        </w:rPr>
        <w:t xml:space="preserve"> – </w:t>
      </w:r>
      <w:r w:rsidR="00C756BE">
        <w:rPr>
          <w:rFonts w:ascii="Times New Roman" w:eastAsia="Times New Roman" w:hAnsi="Times New Roman" w:cs="Times New Roman"/>
          <w:sz w:val="28"/>
          <w:szCs w:val="24"/>
        </w:rPr>
        <w:t>Главная страница</w:t>
      </w:r>
    </w:p>
    <w:p w:rsidR="00C756BE" w:rsidRDefault="00C756BE" w:rsidP="00C756BE">
      <w:pPr>
        <w:ind w:firstLine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В шапке сайта расположен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partial</w:t>
      </w:r>
      <w:r w:rsidRPr="00C756BE">
        <w:rPr>
          <w:rFonts w:ascii="Times New Roman" w:eastAsia="Times New Roman" w:hAnsi="Times New Roman" w:cs="Times New Roman"/>
          <w:sz w:val="28"/>
          <w:szCs w:val="24"/>
        </w:rPr>
        <w:t>-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view</w:t>
      </w:r>
      <w:r w:rsidRPr="00C756B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который привязан к шаблону и применяется ко всем страницам. В навигационной панели при нажатии на вкладке </w:t>
      </w:r>
      <w:r w:rsidRPr="00C756BE">
        <w:rPr>
          <w:rFonts w:ascii="Times New Roman" w:eastAsia="Times New Roman" w:hAnsi="Times New Roman" w:cs="Times New Roman"/>
          <w:sz w:val="28"/>
          <w:szCs w:val="24"/>
        </w:rPr>
        <w:t>“</w:t>
      </w:r>
      <w:r>
        <w:rPr>
          <w:rFonts w:ascii="Times New Roman" w:eastAsia="Times New Roman" w:hAnsi="Times New Roman" w:cs="Times New Roman"/>
          <w:sz w:val="28"/>
          <w:szCs w:val="24"/>
        </w:rPr>
        <w:t>Прайс лист</w:t>
      </w:r>
      <w:r w:rsidRPr="00C756BE">
        <w:rPr>
          <w:rFonts w:ascii="Times New Roman" w:eastAsia="Times New Roman" w:hAnsi="Times New Roman" w:cs="Times New Roman"/>
          <w:sz w:val="28"/>
          <w:szCs w:val="24"/>
        </w:rPr>
        <w:t>”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в виде таблицы отображается набор услуг и их цены в зависимости от категории. Все данные подгружаются из локальной БД.</w:t>
      </w:r>
    </w:p>
    <w:p w:rsidR="00C756BE" w:rsidRDefault="00C756BE" w:rsidP="00C756BE">
      <w:pPr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756BE" w:rsidRDefault="00C756BE" w:rsidP="00C756BE">
      <w:pPr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756BE" w:rsidRPr="00C756BE" w:rsidRDefault="00C756BE" w:rsidP="00C756BE">
      <w:pP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C756BE" w:rsidRDefault="00C756BE" w:rsidP="009075B7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316809AD" wp14:editId="2D8FF9C3">
            <wp:extent cx="5940425" cy="3128645"/>
            <wp:effectExtent l="152400" t="152400" r="365125" b="3575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8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756BE" w:rsidRDefault="009075B7" w:rsidP="009075B7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Рисунок 3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Страница расценок на услуги </w:t>
      </w:r>
    </w:p>
    <w:p w:rsidR="009075B7" w:rsidRDefault="009075B7" w:rsidP="009075B7">
      <w:pPr>
        <w:keepNext/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C756BE" w:rsidRDefault="009075B7" w:rsidP="009075B7">
      <w:pPr>
        <w:keepNext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  <w:t xml:space="preserve">Также в веб-приложении реализована функция аутентификации пользователей, позволяющая производить регистрацию и авторизацию пользователей. </w:t>
      </w:r>
    </w:p>
    <w:p w:rsidR="009075B7" w:rsidRDefault="009075B7" w:rsidP="009075B7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 wp14:anchorId="308C84C4" wp14:editId="7CE2ECA5">
            <wp:extent cx="2764366" cy="2013511"/>
            <wp:effectExtent l="152400" t="152400" r="360045" b="3683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0392" cy="2017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075B7" w:rsidRDefault="009075B7" w:rsidP="009075B7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Рисунок 4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4"/>
        </w:rPr>
        <w:t>Авторизация пользователя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9075B7" w:rsidRDefault="009075B7" w:rsidP="009075B7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756BE" w:rsidRDefault="00C756BE" w:rsidP="00C756BE">
      <w:pPr>
        <w:keepNext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756BE" w:rsidRDefault="009075B7" w:rsidP="009075B7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6BFD7745" wp14:editId="7A29353E">
            <wp:extent cx="2451100" cy="2609354"/>
            <wp:effectExtent l="152400" t="152400" r="368300" b="3625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5520" cy="26140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075B7" w:rsidRDefault="009075B7" w:rsidP="009075B7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Рисунок 5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4"/>
        </w:rPr>
        <w:t>Регистрация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пользователя </w:t>
      </w:r>
    </w:p>
    <w:p w:rsidR="009075B7" w:rsidRDefault="009075B7" w:rsidP="009075B7">
      <w:pPr>
        <w:keepNext/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C756BE" w:rsidRDefault="009075B7" w:rsidP="006B5AEF">
      <w:pPr>
        <w:keepNext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  <w:t>При выполнении авторизации пользователь может зайти в личный кабинет, где представлена информация о пользователе. Пользователь может указать информацию о автомобилях и приоритетах.</w:t>
      </w:r>
    </w:p>
    <w:p w:rsidR="00C756BE" w:rsidRDefault="009075B7" w:rsidP="009075B7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 wp14:anchorId="7297D49F" wp14:editId="681F7115">
            <wp:extent cx="4601279" cy="2692400"/>
            <wp:effectExtent l="152400" t="152400" r="370840" b="3556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7839" cy="26962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075B7" w:rsidRDefault="009075B7" w:rsidP="009075B7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Рисунок 6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4"/>
        </w:rPr>
        <w:t>Персональная информация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C756BE" w:rsidRPr="00C756BE" w:rsidRDefault="00C756BE" w:rsidP="00C756BE">
      <w:pPr>
        <w:keepNext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756BE" w:rsidRDefault="009075B7" w:rsidP="009075B7">
      <w:pPr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11185FF5" wp14:editId="3BBB58BC">
            <wp:extent cx="3787031" cy="3136900"/>
            <wp:effectExtent l="152400" t="152400" r="366395" b="36830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7557" cy="31373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075B7" w:rsidRDefault="009075B7" w:rsidP="009075B7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Рисунок 6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4"/>
        </w:rPr>
        <w:t>Добавление информации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6B5AEF" w:rsidRDefault="006B5AEF" w:rsidP="006B5AEF">
      <w:pP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6B5AEF" w:rsidRDefault="006B5AEF" w:rsidP="006B5AEF">
      <w:pPr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  <w:t xml:space="preserve">При нажатии на главной странице на вкладку </w:t>
      </w:r>
      <w:r w:rsidRPr="006B5AE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“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оздать запись</w:t>
      </w:r>
      <w:r w:rsidRPr="006B5AE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”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происходит создание записи для мойки автомобиля. Если пользователь не авторизирован, то происходит упрощенная авторизация, где пользователь указывает только персональную информацию, дату и время.</w:t>
      </w:r>
    </w:p>
    <w:p w:rsidR="006B5AEF" w:rsidRDefault="00F44E36" w:rsidP="00F44E36">
      <w:pPr>
        <w:spacing w:line="360" w:lineRule="auto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1CC0ACC3" wp14:editId="5DE2B75B">
            <wp:extent cx="2311708" cy="2061633"/>
            <wp:effectExtent l="152400" t="152400" r="355600" b="3581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5511" cy="2065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44E36" w:rsidRDefault="00F44E36" w:rsidP="00F44E36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Рисунок 7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4"/>
        </w:rPr>
        <w:t>Создание записи неавторизированным пользователем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6B5AEF" w:rsidRDefault="006B5AEF" w:rsidP="006B5AEF">
      <w:pPr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6B5AEF" w:rsidRDefault="006B5AEF" w:rsidP="006B5AEF">
      <w:pPr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lastRenderedPageBreak/>
        <w:tab/>
        <w:t>Если пользователь авторизирован, то в форму авторизации автоматически заносится информация о пользователе, которую он внес при регистрации. В данном окне необходимо указать только дату и автомобиль для которого нужно произвести запись.</w:t>
      </w:r>
    </w:p>
    <w:p w:rsidR="006B5AEF" w:rsidRDefault="006B5AEF" w:rsidP="006B5AEF">
      <w:pPr>
        <w:spacing w:line="360" w:lineRule="auto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0D1D48E1" wp14:editId="767F5963">
            <wp:extent cx="2354195" cy="2512483"/>
            <wp:effectExtent l="152400" t="152400" r="370205" b="3644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58419" cy="25169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B5AEF" w:rsidRDefault="006B5AEF" w:rsidP="00241C3F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Рисунок 8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4"/>
        </w:rPr>
        <w:t>Форма создания записи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241C3F" w:rsidRDefault="00241C3F" w:rsidP="00241C3F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6B5AEF" w:rsidRDefault="006B5AEF" w:rsidP="006B5AEF">
      <w:pPr>
        <w:keepNext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  <w:t>Далее необходимо указать услуги, которые нужны пользователю.</w:t>
      </w:r>
    </w:p>
    <w:p w:rsidR="006B5AEF" w:rsidRDefault="006B5AEF" w:rsidP="006B5AEF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 wp14:anchorId="629EE82A" wp14:editId="4B8EB080">
            <wp:extent cx="3390900" cy="2248759"/>
            <wp:effectExtent l="152400" t="152400" r="361950" b="3613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94463" cy="22511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B5AEF" w:rsidRDefault="006B5AEF" w:rsidP="006B5AEF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Рисунок 9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– </w:t>
      </w:r>
      <w:r w:rsidR="00F44E36">
        <w:rPr>
          <w:rFonts w:ascii="Times New Roman" w:eastAsia="Times New Roman" w:hAnsi="Times New Roman" w:cs="Times New Roman"/>
          <w:sz w:val="28"/>
          <w:szCs w:val="24"/>
        </w:rPr>
        <w:t>Указание набора услуг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6B5AEF" w:rsidRDefault="006B5AEF" w:rsidP="006B5AEF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6B5AEF" w:rsidRDefault="006B5AEF" w:rsidP="006B5AEF">
      <w:pPr>
        <w:spacing w:line="360" w:lineRule="auto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241C3F" w:rsidRPr="00241C3F" w:rsidRDefault="00241C3F" w:rsidP="00241C3F">
      <w:pPr>
        <w:pStyle w:val="a7"/>
        <w:numPr>
          <w:ilvl w:val="0"/>
          <w:numId w:val="1"/>
        </w:numPr>
        <w:tabs>
          <w:tab w:val="left" w:pos="5475"/>
        </w:tabs>
        <w:spacing w:after="160" w:line="360" w:lineRule="auto"/>
        <w:jc w:val="both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241C3F">
        <w:rPr>
          <w:rFonts w:ascii="Times New Roman" w:hAnsi="Times New Roman" w:cs="Times New Roman"/>
          <w:b/>
          <w:sz w:val="28"/>
          <w:szCs w:val="28"/>
          <w:highlight w:val="white"/>
        </w:rPr>
        <w:lastRenderedPageBreak/>
        <w:t>Вывод</w:t>
      </w:r>
    </w:p>
    <w:p w:rsidR="00241C3F" w:rsidRPr="00474F49" w:rsidRDefault="00241C3F" w:rsidP="00241C3F">
      <w:pPr>
        <w:tabs>
          <w:tab w:val="left" w:pos="547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474F49">
        <w:rPr>
          <w:rFonts w:ascii="Times New Roman" w:hAnsi="Times New Roman" w:cs="Times New Roman"/>
          <w:sz w:val="28"/>
          <w:szCs w:val="28"/>
          <w:highlight w:val="white"/>
        </w:rPr>
        <w:t xml:space="preserve">В ходе создания веб-приложения были изучены основы паттерна проектирования </w:t>
      </w:r>
      <w:r w:rsidRPr="00474F49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VC</w:t>
      </w:r>
      <w:r w:rsidRPr="00474F49">
        <w:rPr>
          <w:rFonts w:ascii="Times New Roman" w:hAnsi="Times New Roman" w:cs="Times New Roman"/>
          <w:sz w:val="28"/>
          <w:szCs w:val="28"/>
          <w:highlight w:val="white"/>
        </w:rPr>
        <w:t xml:space="preserve">. </w:t>
      </w:r>
      <w:r w:rsidRPr="00474F49">
        <w:rPr>
          <w:rFonts w:ascii="Times New Roman" w:hAnsi="Times New Roman" w:cs="Times New Roman"/>
          <w:sz w:val="28"/>
          <w:szCs w:val="28"/>
        </w:rPr>
        <w:t xml:space="preserve">Получены навыки работы со сложными моделями, с платформой </w:t>
      </w:r>
      <w:r w:rsidRPr="00474F49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474F49">
        <w:rPr>
          <w:rFonts w:ascii="Times New Roman" w:hAnsi="Times New Roman" w:cs="Times New Roman"/>
          <w:sz w:val="28"/>
          <w:szCs w:val="28"/>
        </w:rPr>
        <w:t>.</w:t>
      </w:r>
      <w:r w:rsidRPr="00474F49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474F49">
        <w:rPr>
          <w:rFonts w:ascii="Times New Roman" w:hAnsi="Times New Roman" w:cs="Times New Roman"/>
          <w:sz w:val="28"/>
          <w:szCs w:val="28"/>
        </w:rPr>
        <w:t>.</w:t>
      </w:r>
    </w:p>
    <w:p w:rsidR="00241C3F" w:rsidRPr="006B5AEF" w:rsidRDefault="00241C3F" w:rsidP="006B5AEF">
      <w:pPr>
        <w:spacing w:line="360" w:lineRule="auto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sectPr w:rsidR="00241C3F" w:rsidRPr="006B5AEF" w:rsidSect="009B7D15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59D" w:rsidRDefault="0039059D" w:rsidP="009B7D15">
      <w:pPr>
        <w:spacing w:after="0" w:line="240" w:lineRule="auto"/>
      </w:pPr>
      <w:r>
        <w:separator/>
      </w:r>
    </w:p>
  </w:endnote>
  <w:endnote w:type="continuationSeparator" w:id="0">
    <w:p w:rsidR="0039059D" w:rsidRDefault="0039059D" w:rsidP="009B7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9947019"/>
      <w:docPartObj>
        <w:docPartGallery w:val="Page Numbers (Bottom of Page)"/>
        <w:docPartUnique/>
      </w:docPartObj>
    </w:sdtPr>
    <w:sdtContent>
      <w:p w:rsidR="009B7D15" w:rsidRDefault="009B7D1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ACF">
          <w:rPr>
            <w:noProof/>
          </w:rPr>
          <w:t>2</w:t>
        </w:r>
        <w:r>
          <w:fldChar w:fldCharType="end"/>
        </w:r>
      </w:p>
    </w:sdtContent>
  </w:sdt>
  <w:p w:rsidR="009B7D15" w:rsidRDefault="009B7D1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59D" w:rsidRDefault="0039059D" w:rsidP="009B7D15">
      <w:pPr>
        <w:spacing w:after="0" w:line="240" w:lineRule="auto"/>
      </w:pPr>
      <w:r>
        <w:separator/>
      </w:r>
    </w:p>
  </w:footnote>
  <w:footnote w:type="continuationSeparator" w:id="0">
    <w:p w:rsidR="0039059D" w:rsidRDefault="0039059D" w:rsidP="009B7D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A7002"/>
    <w:multiLevelType w:val="hybridMultilevel"/>
    <w:tmpl w:val="53D6C43A"/>
    <w:lvl w:ilvl="0" w:tplc="215886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4E22963"/>
    <w:multiLevelType w:val="hybridMultilevel"/>
    <w:tmpl w:val="53D6C43A"/>
    <w:lvl w:ilvl="0" w:tplc="215886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6A8"/>
    <w:rsid w:val="001758E1"/>
    <w:rsid w:val="00241C3F"/>
    <w:rsid w:val="0039059D"/>
    <w:rsid w:val="005636A8"/>
    <w:rsid w:val="00576ACF"/>
    <w:rsid w:val="006B5AEF"/>
    <w:rsid w:val="009075B7"/>
    <w:rsid w:val="009B7D15"/>
    <w:rsid w:val="00B63499"/>
    <w:rsid w:val="00C756BE"/>
    <w:rsid w:val="00F4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C216B3-86E8-4B65-9FEA-AFD5E822B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6A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7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7D15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9B7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7D15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9B7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3F99F-FDF1-4F4C-9140-3BB2A9D10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0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18-06-05T07:03:00Z</dcterms:created>
  <dcterms:modified xsi:type="dcterms:W3CDTF">2018-06-05T08:30:00Z</dcterms:modified>
</cp:coreProperties>
</file>